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50" w:rsidRDefault="009F6050" w:rsidP="008D0570">
      <w:pPr>
        <w:spacing w:line="360" w:lineRule="auto"/>
        <w:ind w:left="284" w:firstLine="284"/>
        <w:jc w:val="center"/>
        <w:rPr>
          <w:rFonts w:ascii="Interstate Mazda Regular" w:hAnsi="Interstate Mazda Regular"/>
          <w:b/>
          <w:sz w:val="32"/>
          <w:lang w:val="es-ES"/>
        </w:rPr>
      </w:pPr>
      <w:proofErr w:type="spellStart"/>
      <w:r w:rsidRPr="009F6050">
        <w:rPr>
          <w:rFonts w:ascii="Interstate Mazda Regular" w:hAnsi="Interstate Mazda Regular"/>
          <w:b/>
          <w:sz w:val="32"/>
          <w:lang w:val="es-ES"/>
        </w:rPr>
        <w:t>Sebastian</w:t>
      </w:r>
      <w:proofErr w:type="spellEnd"/>
      <w:r w:rsidRPr="009F6050">
        <w:rPr>
          <w:rFonts w:ascii="Interstate Mazda Regular" w:hAnsi="Interstate Mazda Regular"/>
          <w:b/>
          <w:sz w:val="32"/>
          <w:lang w:val="es-ES"/>
        </w:rPr>
        <w:t xml:space="preserve"> Errazuriz</w:t>
      </w:r>
      <w:r>
        <w:rPr>
          <w:rFonts w:ascii="Interstate Mazda Regular" w:hAnsi="Interstate Mazda Regular"/>
          <w:b/>
          <w:sz w:val="32"/>
          <w:lang w:val="es-ES"/>
        </w:rPr>
        <w:t xml:space="preserve"> cierra el ciclo Out of Metrics</w:t>
      </w:r>
    </w:p>
    <w:p w:rsidR="00557044" w:rsidRPr="00016997" w:rsidRDefault="009F6050" w:rsidP="009F6050">
      <w:pPr>
        <w:spacing w:line="360" w:lineRule="auto"/>
        <w:ind w:left="284" w:firstLine="284"/>
        <w:jc w:val="center"/>
        <w:rPr>
          <w:rFonts w:ascii="Interstate Mazda Regular" w:hAnsi="Interstate Mazda Regular"/>
          <w:sz w:val="20"/>
          <w:szCs w:val="20"/>
        </w:rPr>
      </w:pPr>
      <w:r>
        <w:rPr>
          <w:rFonts w:ascii="Interstate Mazda Regular" w:hAnsi="Interstate Mazda Regular"/>
          <w:sz w:val="20"/>
        </w:rPr>
        <w:t xml:space="preserve">Finaliza la serie de ponencias presentadas por </w:t>
      </w:r>
      <w:r w:rsidR="00942E81">
        <w:rPr>
          <w:rFonts w:ascii="Interstate Mazda Regular" w:hAnsi="Interstate Mazda Regular"/>
          <w:sz w:val="20"/>
        </w:rPr>
        <w:t xml:space="preserve">la asociación </w:t>
      </w:r>
      <w:r>
        <w:rPr>
          <w:rFonts w:ascii="Interstate Mazda Regular" w:hAnsi="Interstate Mazda Regular"/>
          <w:sz w:val="20"/>
        </w:rPr>
        <w:t>FAD en Mazda Space, con artistas de renombre que escapan de lo</w:t>
      </w:r>
      <w:r w:rsidR="00942E81">
        <w:rPr>
          <w:rFonts w:ascii="Interstate Mazda Regular" w:hAnsi="Interstate Mazda Regular"/>
          <w:sz w:val="20"/>
        </w:rPr>
        <w:t>s cauces</w:t>
      </w:r>
      <w:r>
        <w:rPr>
          <w:rFonts w:ascii="Interstate Mazda Regular" w:hAnsi="Interstate Mazda Regular"/>
          <w:sz w:val="20"/>
        </w:rPr>
        <w:t xml:space="preserve"> comercial</w:t>
      </w:r>
      <w:r w:rsidR="00942E81">
        <w:rPr>
          <w:rFonts w:ascii="Interstate Mazda Regular" w:hAnsi="Interstate Mazda Regular"/>
          <w:sz w:val="20"/>
        </w:rPr>
        <w:t>es</w:t>
      </w:r>
    </w:p>
    <w:p w:rsidR="008D0570" w:rsidRDefault="008D0570" w:rsidP="00432FE8">
      <w:pPr>
        <w:ind w:right="-2"/>
        <w:jc w:val="both"/>
        <w:rPr>
          <w:rFonts w:ascii="Interstate Mazda Light" w:hAnsi="Interstate Mazda Light"/>
          <w:sz w:val="20"/>
          <w:u w:val="single"/>
        </w:rPr>
      </w:pPr>
    </w:p>
    <w:p w:rsidR="009F6050" w:rsidRPr="009F6050" w:rsidRDefault="00A64C25" w:rsidP="009F6050">
      <w:pPr>
        <w:ind w:right="-2"/>
        <w:jc w:val="both"/>
        <w:rPr>
          <w:rFonts w:ascii="Interstate Mazda Light" w:hAnsi="Interstate Mazda Light"/>
          <w:sz w:val="20"/>
        </w:rPr>
      </w:pPr>
      <w:r>
        <w:rPr>
          <w:rFonts w:ascii="Interstate Mazda Light" w:hAnsi="Interstate Mazda Light"/>
          <w:sz w:val="20"/>
          <w:u w:val="single"/>
        </w:rPr>
        <w:t xml:space="preserve">Madrid, </w:t>
      </w:r>
      <w:r w:rsidR="009F6050">
        <w:rPr>
          <w:rFonts w:ascii="Interstate Mazda Light" w:hAnsi="Interstate Mazda Light"/>
          <w:sz w:val="20"/>
          <w:u w:val="single"/>
        </w:rPr>
        <w:t>22</w:t>
      </w:r>
      <w:r w:rsidR="00EF0174">
        <w:rPr>
          <w:rFonts w:ascii="Interstate Mazda Light" w:hAnsi="Interstate Mazda Light"/>
          <w:sz w:val="20"/>
          <w:u w:val="single"/>
        </w:rPr>
        <w:t xml:space="preserve"> de </w:t>
      </w:r>
      <w:r w:rsidR="009F6050">
        <w:rPr>
          <w:rFonts w:ascii="Interstate Mazda Light" w:hAnsi="Interstate Mazda Light"/>
          <w:sz w:val="20"/>
          <w:u w:val="single"/>
        </w:rPr>
        <w:t>junio</w:t>
      </w:r>
      <w:r w:rsidR="00EF0174">
        <w:rPr>
          <w:rFonts w:ascii="Interstate Mazda Light" w:hAnsi="Interstate Mazda Light"/>
          <w:sz w:val="20"/>
          <w:u w:val="single"/>
        </w:rPr>
        <w:t xml:space="preserve"> de 2016.</w:t>
      </w:r>
      <w:r w:rsidR="00EF0174">
        <w:rPr>
          <w:rFonts w:ascii="Interstate Mazda Light" w:hAnsi="Interstate Mazda Light"/>
          <w:sz w:val="20"/>
        </w:rPr>
        <w:t xml:space="preserve"> </w:t>
      </w:r>
      <w:r w:rsidR="009F6050" w:rsidRPr="009F6050">
        <w:rPr>
          <w:rFonts w:ascii="Interstate Mazda Light" w:hAnsi="Interstate Mazda Light"/>
          <w:sz w:val="20"/>
        </w:rPr>
        <w:t>El artista, diseñador y activista Sebastian Errazuriz</w:t>
      </w:r>
      <w:r w:rsidR="009F6050">
        <w:rPr>
          <w:rFonts w:ascii="Interstate Mazda Light" w:hAnsi="Interstate Mazda Light"/>
          <w:sz w:val="20"/>
        </w:rPr>
        <w:t xml:space="preserve"> cerró ayer el ciclo de conferencia</w:t>
      </w:r>
      <w:r w:rsidR="00942E81">
        <w:rPr>
          <w:rFonts w:ascii="Interstate Mazda Light" w:hAnsi="Interstate Mazda Light"/>
          <w:sz w:val="20"/>
        </w:rPr>
        <w:t>s Out of Metrics en Mazda Space</w:t>
      </w:r>
      <w:r w:rsidR="009F6050">
        <w:rPr>
          <w:rFonts w:ascii="Interstate Mazda Light" w:hAnsi="Interstate Mazda Light"/>
          <w:sz w:val="20"/>
        </w:rPr>
        <w:t xml:space="preserve">. </w:t>
      </w:r>
      <w:r w:rsidR="009F6050" w:rsidRPr="009F6050">
        <w:rPr>
          <w:rFonts w:ascii="Interstate Mazda Light" w:hAnsi="Interstate Mazda Light"/>
          <w:sz w:val="20"/>
        </w:rPr>
        <w:t>En 2007 fue seleccionado como uno de los principales diseñadores emergentes internacionales por la revista i-D Magazine. En 2010 recibió el título de Diseñador Chileno del Año y en 2011 fue seleccionado para el Compasso d’Oro.</w:t>
      </w:r>
      <w:r w:rsidR="00942E81">
        <w:rPr>
          <w:rFonts w:ascii="Interstate Mazda Light" w:hAnsi="Interstate Mazda Light"/>
          <w:sz w:val="20"/>
        </w:rPr>
        <w:t xml:space="preserve"> </w:t>
      </w:r>
      <w:r w:rsidR="00942E81" w:rsidRPr="00942E81">
        <w:rPr>
          <w:rFonts w:ascii="Interstate Mazda Light" w:hAnsi="Interstate Mazda Light"/>
          <w:sz w:val="20"/>
        </w:rPr>
        <w:t>Nacido en Chile y afincado en Nueva York, el artista y diseñador Sebastian Errazuriz se crió en Londres, se licenció en diseño en Santiago de Chile y cursó un máster de Bellas Artes en la Universidad de Nueva York.</w:t>
      </w:r>
    </w:p>
    <w:p w:rsidR="009F6050" w:rsidRPr="009F6050" w:rsidRDefault="009F6050" w:rsidP="009F6050">
      <w:pPr>
        <w:ind w:right="-2"/>
        <w:jc w:val="both"/>
        <w:rPr>
          <w:rFonts w:ascii="Interstate Mazda Light" w:hAnsi="Interstate Mazda Light"/>
          <w:sz w:val="20"/>
        </w:rPr>
      </w:pPr>
    </w:p>
    <w:p w:rsidR="00E25B08" w:rsidRDefault="009F6050" w:rsidP="009F6050">
      <w:pPr>
        <w:ind w:right="-2"/>
        <w:jc w:val="both"/>
        <w:rPr>
          <w:rFonts w:ascii="Interstate Mazda Light" w:hAnsi="Interstate Mazda Light"/>
          <w:sz w:val="20"/>
        </w:rPr>
      </w:pPr>
      <w:r w:rsidRPr="009F6050">
        <w:rPr>
          <w:rFonts w:ascii="Interstate Mazda Light" w:hAnsi="Interstate Mazda Light"/>
          <w:sz w:val="20"/>
        </w:rPr>
        <w:t>Sus trabajos han sido exhibidos junto a los de los arquitectos y diseñadores más célebres en numerosas exposiciones internacionales.</w:t>
      </w:r>
      <w:r>
        <w:rPr>
          <w:rFonts w:ascii="Interstate Mazda Light" w:hAnsi="Interstate Mazda Light"/>
          <w:sz w:val="20"/>
        </w:rPr>
        <w:t xml:space="preserve"> </w:t>
      </w:r>
      <w:r w:rsidRPr="009F6050">
        <w:rPr>
          <w:rFonts w:ascii="Interstate Mazda Light" w:hAnsi="Interstate Mazda Light"/>
          <w:sz w:val="20"/>
        </w:rPr>
        <w:t>El trabajo de Errazuriz ha aparecido también en las portadas de múltiples revistas y ha sido presentado por los medios especializados en arte y diseño en miles de artículos de prensa. También ha obtenido elogios de la crítica del New York Times, del Financial Times y del Wall Street Journal.</w:t>
      </w:r>
    </w:p>
    <w:p w:rsidR="00942E81" w:rsidRDefault="00942E81" w:rsidP="009F6050">
      <w:pPr>
        <w:ind w:right="-2"/>
        <w:jc w:val="both"/>
        <w:rPr>
          <w:rFonts w:ascii="Interstate Mazda Light" w:hAnsi="Interstate Mazda Light"/>
          <w:sz w:val="20"/>
        </w:rPr>
      </w:pPr>
    </w:p>
    <w:p w:rsidR="00942E81" w:rsidRDefault="00942E81" w:rsidP="00942E81">
      <w:pPr>
        <w:ind w:right="-2"/>
        <w:jc w:val="both"/>
        <w:rPr>
          <w:rFonts w:ascii="Interstate Mazda Light" w:hAnsi="Interstate Mazda Light"/>
          <w:sz w:val="20"/>
        </w:rPr>
      </w:pPr>
      <w:r w:rsidRPr="00942E81">
        <w:rPr>
          <w:rFonts w:ascii="Interstate Mazda Light" w:hAnsi="Interstate Mazda Light"/>
          <w:sz w:val="20"/>
        </w:rPr>
        <w:t>Out of Metrics es un ciclo de actos para conocer la trayectoria de diseñadores y arquitectos que se han ganado el reconocimiento mundial operando fuera de las métricas mercantilistas. Autores que van a contracorriente y cuyos trabajos destacan por la lógica humanista y de contribución social.</w:t>
      </w:r>
      <w:r>
        <w:rPr>
          <w:rFonts w:ascii="Interstate Mazda Light" w:hAnsi="Interstate Mazda Light"/>
          <w:sz w:val="20"/>
        </w:rPr>
        <w:t xml:space="preserve"> Anteriormente pasaron por Mazda Space Miguel Androver (un diseñador de moda poco convencional), Alain Le Quernec (famoso por su labor en el cartel protesta francés) y Andrew Freear (un arquitecto que busca democratizar el diseño). Cada </w:t>
      </w:r>
      <w:r w:rsidRPr="00942E81">
        <w:rPr>
          <w:rFonts w:ascii="Interstate Mazda Light" w:hAnsi="Interstate Mazda Light"/>
          <w:sz w:val="20"/>
        </w:rPr>
        <w:t xml:space="preserve"> acto </w:t>
      </w:r>
      <w:r>
        <w:rPr>
          <w:rFonts w:ascii="Interstate Mazda Light" w:hAnsi="Interstate Mazda Light"/>
          <w:sz w:val="20"/>
        </w:rPr>
        <w:t xml:space="preserve">fue clausurado por </w:t>
      </w:r>
      <w:r w:rsidRPr="00942E81">
        <w:rPr>
          <w:rFonts w:ascii="Interstate Mazda Light" w:hAnsi="Interstate Mazda Light"/>
          <w:sz w:val="20"/>
        </w:rPr>
        <w:t>el colectivo de j</w:t>
      </w:r>
      <w:r>
        <w:rPr>
          <w:rFonts w:ascii="Interstate Mazda Light" w:hAnsi="Interstate Mazda Light"/>
          <w:sz w:val="20"/>
        </w:rPr>
        <w:t xml:space="preserve">óvenes diseñadores Col·lec, presentando </w:t>
      </w:r>
      <w:r w:rsidRPr="00942E81">
        <w:rPr>
          <w:rFonts w:ascii="Interstate Mazda Light" w:hAnsi="Interstate Mazda Light"/>
          <w:sz w:val="20"/>
        </w:rPr>
        <w:t>las creaciones surgidas de las cápsulas-taller</w:t>
      </w:r>
      <w:r>
        <w:rPr>
          <w:rFonts w:ascii="Interstate Mazda Light" w:hAnsi="Interstate Mazda Light"/>
          <w:sz w:val="20"/>
        </w:rPr>
        <w:t>.</w:t>
      </w:r>
    </w:p>
    <w:p w:rsidR="00942E81" w:rsidRDefault="00942E81" w:rsidP="00942E81">
      <w:pPr>
        <w:ind w:right="-2"/>
        <w:jc w:val="both"/>
        <w:rPr>
          <w:rFonts w:ascii="Interstate Mazda Light" w:hAnsi="Interstate Mazda Light"/>
          <w:sz w:val="20"/>
        </w:rPr>
      </w:pPr>
    </w:p>
    <w:p w:rsidR="00942E81" w:rsidRPr="00942E81" w:rsidRDefault="00942E81" w:rsidP="00942E81">
      <w:pPr>
        <w:ind w:right="-2"/>
        <w:jc w:val="both"/>
        <w:rPr>
          <w:rFonts w:ascii="Interstate Mazda Light" w:hAnsi="Interstate Mazda Light"/>
          <w:sz w:val="20"/>
        </w:rPr>
      </w:pPr>
      <w:r>
        <w:rPr>
          <w:rFonts w:ascii="Interstate Mazda Light" w:hAnsi="Interstate Mazda Light"/>
          <w:sz w:val="20"/>
        </w:rPr>
        <w:t>FAD es la asociación para el fomento de las artes y el diseño en Barcelona, una entidad sin ánimo de lucro que promueve la actividad cultural en la ciudad y el país, en todas las vertientes artísticas, como diseño gráfico, industrial, artesanía o moda. Fue fundada en 1903 y hoy en día es un referente para profesionales y estudiantes.</w:t>
      </w:r>
      <w:bookmarkStart w:id="0" w:name="_GoBack"/>
      <w:bookmarkEnd w:id="0"/>
    </w:p>
    <w:p w:rsidR="00942E81" w:rsidRPr="00942E81" w:rsidRDefault="00942E81" w:rsidP="00942E81">
      <w:pPr>
        <w:ind w:right="-2"/>
        <w:jc w:val="both"/>
        <w:rPr>
          <w:rFonts w:ascii="Interstate Mazda Light" w:hAnsi="Interstate Mazda Light"/>
          <w:sz w:val="20"/>
        </w:rPr>
      </w:pPr>
    </w:p>
    <w:p w:rsidR="00942E81" w:rsidRDefault="00942E81" w:rsidP="00942E81">
      <w:pPr>
        <w:ind w:right="-2"/>
        <w:jc w:val="both"/>
        <w:rPr>
          <w:rFonts w:ascii="Interstate Mazda Light" w:hAnsi="Interstate Mazda Light"/>
          <w:sz w:val="20"/>
        </w:rPr>
      </w:pPr>
      <w:r w:rsidRPr="00942E81">
        <w:rPr>
          <w:rFonts w:ascii="Interstate Mazda Light" w:hAnsi="Interstate Mazda Light"/>
          <w:sz w:val="20"/>
        </w:rPr>
        <w:t>Mazda lleva años creando un camino diferente en la automoción, con tecnologías genuinas como SKYACTIV y con el diseño KODO - Alma del Movimiento. Por eso también apuesta por la rebeldía y la innovación en la tecnología, la cultura y la expresión artística.</w:t>
      </w:r>
      <w:r>
        <w:rPr>
          <w:rFonts w:ascii="Interstate Mazda Light" w:hAnsi="Interstate Mazda Light"/>
          <w:sz w:val="20"/>
        </w:rPr>
        <w:t xml:space="preserve"> </w:t>
      </w:r>
      <w:r w:rsidRPr="00942E81">
        <w:rPr>
          <w:rFonts w:ascii="Interstate Mazda Light" w:hAnsi="Interstate Mazda Light"/>
          <w:sz w:val="20"/>
        </w:rPr>
        <w:t xml:space="preserve">El ciclo </w:t>
      </w:r>
      <w:r>
        <w:rPr>
          <w:rFonts w:ascii="Interstate Mazda Light" w:hAnsi="Interstate Mazda Light"/>
          <w:sz w:val="20"/>
        </w:rPr>
        <w:t>ha tenido</w:t>
      </w:r>
      <w:r w:rsidRPr="00942E81">
        <w:rPr>
          <w:rFonts w:ascii="Interstate Mazda Light" w:hAnsi="Interstate Mazda Light"/>
          <w:sz w:val="20"/>
        </w:rPr>
        <w:t xml:space="preserve"> lugar en Mazda Space, el espacio en Barcelona de la marca de automoción para el diseño, el debate y la innovación.</w:t>
      </w:r>
    </w:p>
    <w:p w:rsidR="009F6050" w:rsidRDefault="009F6050" w:rsidP="009F6050">
      <w:pPr>
        <w:ind w:right="-2"/>
        <w:jc w:val="both"/>
        <w:rPr>
          <w:rFonts w:ascii="Interstate Mazda Light" w:hAnsi="Interstate Mazda Light"/>
          <w:sz w:val="20"/>
        </w:rPr>
      </w:pPr>
    </w:p>
    <w:p w:rsidR="00E25B08" w:rsidRDefault="00E25B08" w:rsidP="00E25B08">
      <w:pPr>
        <w:jc w:val="center"/>
        <w:rPr>
          <w:rFonts w:ascii="Interstate Mazda Regular" w:hAnsi="Interstate Mazda Regular"/>
          <w:sz w:val="20"/>
        </w:rPr>
      </w:pPr>
      <w:r w:rsidRPr="002E6420">
        <w:rPr>
          <w:rFonts w:ascii="Interstate Mazda Light" w:hAnsi="Interstate Mazda Light"/>
          <w:sz w:val="20"/>
          <w:szCs w:val="20"/>
        </w:rPr>
        <w:t>###</w:t>
      </w:r>
    </w:p>
    <w:p w:rsidR="00E25B08" w:rsidRDefault="00942E81" w:rsidP="00E25B08">
      <w:pPr>
        <w:rPr>
          <w:rFonts w:ascii="Interstate Mazda Regular" w:hAnsi="Interstate Mazda Regular"/>
          <w:sz w:val="20"/>
        </w:rPr>
      </w:pPr>
      <w:r>
        <w:rPr>
          <w:rFonts w:ascii="Interstate Mazda Regular" w:hAnsi="Interstate Mazda Regular"/>
          <w:sz w:val="20"/>
        </w:rPr>
        <w:t>#OutofMetrics</w:t>
      </w:r>
    </w:p>
    <w:p w:rsidR="00E25B08" w:rsidRDefault="00E25B08" w:rsidP="00E25B08">
      <w:pPr>
        <w:rPr>
          <w:rFonts w:ascii="Interstate Mazda Regular" w:hAnsi="Interstate Mazda Regular"/>
          <w:sz w:val="20"/>
        </w:rPr>
      </w:pPr>
    </w:p>
    <w:p w:rsidR="00E25B08" w:rsidRDefault="00E25B08" w:rsidP="00E25B08">
      <w:pPr>
        <w:rPr>
          <w:rFonts w:ascii="Interstate Mazda Regular" w:hAnsi="Interstate Mazda Regular"/>
          <w:sz w:val="20"/>
        </w:rPr>
      </w:pP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E25B08" w:rsidRPr="002E6420" w:rsidRDefault="00E25B08" w:rsidP="00E25B08">
      <w:pPr>
        <w:autoSpaceDE w:val="0"/>
        <w:autoSpaceDN w:val="0"/>
        <w:adjustRightInd w:val="0"/>
        <w:rPr>
          <w:rFonts w:ascii="Interstate Mazda Regular" w:hAnsi="Interstate Mazda Regular"/>
          <w:bCs/>
          <w:sz w:val="16"/>
          <w:szCs w:val="16"/>
          <w:lang w:eastAsia="ja-JP"/>
        </w:rPr>
      </w:pP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lastRenderedPageBreak/>
        <w:t>Directora de comunicación</w:t>
      </w:r>
    </w:p>
    <w:p w:rsidR="00E25B08" w:rsidRPr="002E6420" w:rsidRDefault="00E25B08" w:rsidP="00E25B08">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E25B08" w:rsidRPr="002E6420" w:rsidRDefault="00942E81" w:rsidP="00E25B08">
      <w:pPr>
        <w:autoSpaceDE w:val="0"/>
        <w:autoSpaceDN w:val="0"/>
        <w:adjustRightInd w:val="0"/>
        <w:rPr>
          <w:rFonts w:ascii="Interstate Mazda Regular" w:hAnsi="Interstate Mazda Regular"/>
          <w:bCs/>
          <w:sz w:val="16"/>
          <w:szCs w:val="16"/>
          <w:lang w:eastAsia="ja-JP"/>
        </w:rPr>
      </w:pPr>
      <w:hyperlink r:id="rId9" w:history="1">
        <w:r w:rsidR="00E25B08" w:rsidRPr="002E6420">
          <w:rPr>
            <w:rStyle w:val="Hyperlink"/>
            <w:rFonts w:ascii="Interstate Mazda Regular" w:hAnsi="Interstate Mazda Regular"/>
            <w:bCs/>
            <w:sz w:val="16"/>
            <w:szCs w:val="16"/>
            <w:lang w:eastAsia="ja-JP"/>
          </w:rPr>
          <w:t>ngarcia@mazdaeur.com</w:t>
        </w:r>
      </w:hyperlink>
    </w:p>
    <w:p w:rsidR="00E25B08" w:rsidRPr="002E6420" w:rsidRDefault="00E25B08" w:rsidP="00E25B08">
      <w:pPr>
        <w:autoSpaceDE w:val="0"/>
        <w:autoSpaceDN w:val="0"/>
        <w:adjustRightInd w:val="0"/>
        <w:rPr>
          <w:rFonts w:ascii="Interstate Mazda Regular" w:hAnsi="Interstate Mazda Regular"/>
          <w:bCs/>
          <w:sz w:val="16"/>
          <w:szCs w:val="16"/>
          <w:lang w:eastAsia="ja-JP"/>
        </w:rPr>
      </w:pPr>
    </w:p>
    <w:p w:rsidR="00E25B08" w:rsidRPr="00236773"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E25B08" w:rsidRPr="00236773"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E25B08" w:rsidRPr="00236773" w:rsidRDefault="00E25B08" w:rsidP="00E25B08">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E25B08" w:rsidRDefault="00942E81" w:rsidP="00E25B08">
      <w:pPr>
        <w:autoSpaceDE w:val="0"/>
        <w:autoSpaceDN w:val="0"/>
        <w:adjustRightInd w:val="0"/>
        <w:rPr>
          <w:rFonts w:ascii="Interstate Mazda Regular" w:hAnsi="Interstate Mazda Regular"/>
          <w:bCs/>
          <w:sz w:val="16"/>
          <w:szCs w:val="16"/>
          <w:lang w:eastAsia="ja-JP"/>
        </w:rPr>
      </w:pPr>
      <w:hyperlink r:id="rId10" w:history="1">
        <w:r w:rsidR="00E25B08" w:rsidRPr="004C1CE3">
          <w:rPr>
            <w:rStyle w:val="Hyperlink"/>
            <w:rFonts w:ascii="Interstate Mazda Regular" w:hAnsi="Interstate Mazda Regular"/>
            <w:bCs/>
            <w:sz w:val="16"/>
            <w:szCs w:val="16"/>
            <w:lang w:eastAsia="ja-JP"/>
          </w:rPr>
          <w:t>mrivas@mazdaeur.com</w:t>
        </w:r>
      </w:hyperlink>
    </w:p>
    <w:p w:rsidR="00E25B08" w:rsidRPr="00236773" w:rsidRDefault="00E25B08" w:rsidP="00E25B08">
      <w:pPr>
        <w:autoSpaceDE w:val="0"/>
        <w:autoSpaceDN w:val="0"/>
        <w:adjustRightInd w:val="0"/>
        <w:rPr>
          <w:rFonts w:ascii="Interstate Mazda Regular" w:hAnsi="Interstate Mazda Regular"/>
          <w:bCs/>
          <w:sz w:val="16"/>
          <w:szCs w:val="16"/>
          <w:lang w:eastAsia="ja-JP"/>
        </w:rPr>
      </w:pPr>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E25B08" w:rsidRDefault="00E25B08" w:rsidP="00E25B08">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E25B08" w:rsidRPr="00236773" w:rsidRDefault="00E25B08" w:rsidP="00E25B08">
      <w:pPr>
        <w:autoSpaceDE w:val="0"/>
        <w:autoSpaceDN w:val="0"/>
        <w:adjustRightInd w:val="0"/>
        <w:rPr>
          <w:rFonts w:ascii="Interstate Mazda Regular" w:hAnsi="Interstate Mazda Regular"/>
          <w:bCs/>
          <w:sz w:val="16"/>
          <w:szCs w:val="16"/>
          <w:lang w:eastAsia="ja-JP"/>
        </w:rPr>
      </w:pPr>
    </w:p>
    <w:p w:rsidR="00E25B08" w:rsidRPr="00236773" w:rsidRDefault="00E25B08" w:rsidP="00E25B08">
      <w:pPr>
        <w:autoSpaceDE w:val="0"/>
        <w:autoSpaceDN w:val="0"/>
        <w:adjustRightInd w:val="0"/>
        <w:rPr>
          <w:rFonts w:ascii="Interstate Mazda Regular" w:hAnsi="Interstate Mazda Regular"/>
          <w:bCs/>
          <w:sz w:val="16"/>
          <w:szCs w:val="16"/>
          <w:lang w:eastAsia="ja-JP"/>
        </w:rPr>
      </w:pPr>
    </w:p>
    <w:p w:rsidR="00E25B08" w:rsidRPr="00A44B53" w:rsidRDefault="00E25B08" w:rsidP="00E25B08">
      <w:pPr>
        <w:jc w:val="center"/>
        <w:rPr>
          <w:rFonts w:eastAsia="MS Gothic"/>
        </w:rPr>
      </w:pPr>
    </w:p>
    <w:p w:rsidR="00E25B08" w:rsidRPr="002E6420" w:rsidRDefault="00E25B08" w:rsidP="00E25B08">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E25B08" w:rsidRPr="002E6420" w:rsidRDefault="00E25B08" w:rsidP="00E25B08">
      <w:pPr>
        <w:autoSpaceDE w:val="0"/>
        <w:autoSpaceDN w:val="0"/>
        <w:adjustRightInd w:val="0"/>
        <w:spacing w:line="360" w:lineRule="auto"/>
        <w:jc w:val="both"/>
        <w:rPr>
          <w:rFonts w:ascii="Interstate Mazda Regular" w:hAnsi="Interstate Mazda Regular"/>
          <w:bCs/>
          <w:sz w:val="16"/>
          <w:szCs w:val="16"/>
          <w:lang w:eastAsia="ja-JP"/>
        </w:rPr>
      </w:pPr>
    </w:p>
    <w:p w:rsidR="00E25B08" w:rsidRPr="00236773" w:rsidRDefault="00E25B08" w:rsidP="00E25B08">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E25B08" w:rsidRPr="00236773" w:rsidRDefault="00E25B08" w:rsidP="00E25B08">
      <w:pPr>
        <w:pStyle w:val="Closing"/>
        <w:widowControl/>
        <w:ind w:right="691"/>
        <w:jc w:val="center"/>
        <w:rPr>
          <w:rFonts w:ascii="Arial" w:eastAsia="MS PGothic" w:hAnsi="Arial" w:cs="Arial"/>
          <w:snapToGrid w:val="0"/>
          <w:kern w:val="0"/>
          <w:sz w:val="24"/>
          <w:lang w:eastAsia="ja-JP"/>
        </w:rPr>
      </w:pPr>
    </w:p>
    <w:p w:rsidR="00E25B08" w:rsidRPr="0080515E" w:rsidRDefault="00E25B08" w:rsidP="00E563B0">
      <w:pPr>
        <w:ind w:right="-2"/>
        <w:jc w:val="both"/>
        <w:rPr>
          <w:rFonts w:ascii="Interstate Mazda Light" w:hAnsi="Interstate Mazda Light"/>
          <w:sz w:val="20"/>
          <w:szCs w:val="20"/>
        </w:rPr>
      </w:pPr>
    </w:p>
    <w:sectPr w:rsidR="00E25B08" w:rsidRPr="0080515E" w:rsidSect="00F441D7">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81" w:rsidRDefault="00065E81" w:rsidP="00420EE9">
      <w:r>
        <w:separator/>
      </w:r>
    </w:p>
  </w:endnote>
  <w:endnote w:type="continuationSeparator" w:id="0">
    <w:p w:rsidR="00065E81" w:rsidRDefault="00065E8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850939"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s-ES" w:eastAsia="es-ES"/>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81" w:rsidRDefault="00065E81" w:rsidP="00420EE9">
      <w:r>
        <w:separator/>
      </w:r>
    </w:p>
  </w:footnote>
  <w:footnote w:type="continuationSeparator" w:id="0">
    <w:p w:rsidR="00065E81" w:rsidRDefault="00065E8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A64C25">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16997"/>
    <w:rsid w:val="0004574C"/>
    <w:rsid w:val="00061D58"/>
    <w:rsid w:val="00065E81"/>
    <w:rsid w:val="00065F6C"/>
    <w:rsid w:val="00075463"/>
    <w:rsid w:val="00085A17"/>
    <w:rsid w:val="000872EE"/>
    <w:rsid w:val="00091EFA"/>
    <w:rsid w:val="0009443E"/>
    <w:rsid w:val="000D28B7"/>
    <w:rsid w:val="000D4835"/>
    <w:rsid w:val="000E6A43"/>
    <w:rsid w:val="000E71E3"/>
    <w:rsid w:val="000F3239"/>
    <w:rsid w:val="00110944"/>
    <w:rsid w:val="00126AFB"/>
    <w:rsid w:val="00127F6A"/>
    <w:rsid w:val="00130195"/>
    <w:rsid w:val="00130675"/>
    <w:rsid w:val="00166060"/>
    <w:rsid w:val="0018473B"/>
    <w:rsid w:val="0019632C"/>
    <w:rsid w:val="001A62F6"/>
    <w:rsid w:val="001C427C"/>
    <w:rsid w:val="001C5A73"/>
    <w:rsid w:val="001D77EE"/>
    <w:rsid w:val="001F3C15"/>
    <w:rsid w:val="00200037"/>
    <w:rsid w:val="00203CB9"/>
    <w:rsid w:val="0020715C"/>
    <w:rsid w:val="00211DA8"/>
    <w:rsid w:val="002301D1"/>
    <w:rsid w:val="00252728"/>
    <w:rsid w:val="00257046"/>
    <w:rsid w:val="00282AF8"/>
    <w:rsid w:val="002A6965"/>
    <w:rsid w:val="002C0E9D"/>
    <w:rsid w:val="002C17AB"/>
    <w:rsid w:val="002C1BB7"/>
    <w:rsid w:val="002C56F6"/>
    <w:rsid w:val="002D6566"/>
    <w:rsid w:val="002E4F9F"/>
    <w:rsid w:val="002F5DE9"/>
    <w:rsid w:val="0030254D"/>
    <w:rsid w:val="00321CA2"/>
    <w:rsid w:val="00322E93"/>
    <w:rsid w:val="0032617A"/>
    <w:rsid w:val="003352AE"/>
    <w:rsid w:val="0034143A"/>
    <w:rsid w:val="00356C9A"/>
    <w:rsid w:val="003821B4"/>
    <w:rsid w:val="003A278A"/>
    <w:rsid w:val="003A3E26"/>
    <w:rsid w:val="003A5886"/>
    <w:rsid w:val="003C552F"/>
    <w:rsid w:val="003F205E"/>
    <w:rsid w:val="00416870"/>
    <w:rsid w:val="00420EE9"/>
    <w:rsid w:val="00432FE8"/>
    <w:rsid w:val="00436C7F"/>
    <w:rsid w:val="00441944"/>
    <w:rsid w:val="0046277F"/>
    <w:rsid w:val="00470FD3"/>
    <w:rsid w:val="00475868"/>
    <w:rsid w:val="004E642A"/>
    <w:rsid w:val="00531EA7"/>
    <w:rsid w:val="0053606D"/>
    <w:rsid w:val="005406B2"/>
    <w:rsid w:val="00550962"/>
    <w:rsid w:val="00557044"/>
    <w:rsid w:val="00574FA7"/>
    <w:rsid w:val="00587C43"/>
    <w:rsid w:val="005915EB"/>
    <w:rsid w:val="005C4186"/>
    <w:rsid w:val="005D7B8C"/>
    <w:rsid w:val="00624B87"/>
    <w:rsid w:val="00624D80"/>
    <w:rsid w:val="00625288"/>
    <w:rsid w:val="00650EA7"/>
    <w:rsid w:val="0066516B"/>
    <w:rsid w:val="0068430E"/>
    <w:rsid w:val="006A38AC"/>
    <w:rsid w:val="006B5DBB"/>
    <w:rsid w:val="006C390C"/>
    <w:rsid w:val="006C438A"/>
    <w:rsid w:val="006D3127"/>
    <w:rsid w:val="006E6C03"/>
    <w:rsid w:val="006F230F"/>
    <w:rsid w:val="006F2696"/>
    <w:rsid w:val="007024F7"/>
    <w:rsid w:val="0070283F"/>
    <w:rsid w:val="00706594"/>
    <w:rsid w:val="00736650"/>
    <w:rsid w:val="007A40D7"/>
    <w:rsid w:val="007B1BA6"/>
    <w:rsid w:val="007B3FE3"/>
    <w:rsid w:val="007C7AA1"/>
    <w:rsid w:val="007D5005"/>
    <w:rsid w:val="007E40C3"/>
    <w:rsid w:val="0080515E"/>
    <w:rsid w:val="00815EF8"/>
    <w:rsid w:val="008218A2"/>
    <w:rsid w:val="00847D31"/>
    <w:rsid w:val="00850939"/>
    <w:rsid w:val="0085755B"/>
    <w:rsid w:val="008717C6"/>
    <w:rsid w:val="008717DE"/>
    <w:rsid w:val="00890ADF"/>
    <w:rsid w:val="008A135B"/>
    <w:rsid w:val="008A64F6"/>
    <w:rsid w:val="008C2381"/>
    <w:rsid w:val="008D0570"/>
    <w:rsid w:val="008E0AC7"/>
    <w:rsid w:val="008E7A50"/>
    <w:rsid w:val="008E7DA6"/>
    <w:rsid w:val="008F7A1E"/>
    <w:rsid w:val="00906F7E"/>
    <w:rsid w:val="00921E95"/>
    <w:rsid w:val="00942E81"/>
    <w:rsid w:val="009512CC"/>
    <w:rsid w:val="00956E78"/>
    <w:rsid w:val="00961FD2"/>
    <w:rsid w:val="009C4B57"/>
    <w:rsid w:val="009C56C2"/>
    <w:rsid w:val="009D1C37"/>
    <w:rsid w:val="009F435A"/>
    <w:rsid w:val="009F6050"/>
    <w:rsid w:val="00A02E6B"/>
    <w:rsid w:val="00A14EB3"/>
    <w:rsid w:val="00A64C25"/>
    <w:rsid w:val="00A65E34"/>
    <w:rsid w:val="00A74F02"/>
    <w:rsid w:val="00A8683D"/>
    <w:rsid w:val="00AA340C"/>
    <w:rsid w:val="00AB1F36"/>
    <w:rsid w:val="00AF0973"/>
    <w:rsid w:val="00AF5D2B"/>
    <w:rsid w:val="00B217E0"/>
    <w:rsid w:val="00B278DA"/>
    <w:rsid w:val="00B402A4"/>
    <w:rsid w:val="00B46C93"/>
    <w:rsid w:val="00B52A83"/>
    <w:rsid w:val="00B71F60"/>
    <w:rsid w:val="00BA403B"/>
    <w:rsid w:val="00BB7069"/>
    <w:rsid w:val="00C07A98"/>
    <w:rsid w:val="00C122E1"/>
    <w:rsid w:val="00C13A7A"/>
    <w:rsid w:val="00C65CFC"/>
    <w:rsid w:val="00C67681"/>
    <w:rsid w:val="00C747B8"/>
    <w:rsid w:val="00C84DDB"/>
    <w:rsid w:val="00C90CC6"/>
    <w:rsid w:val="00CA7C7C"/>
    <w:rsid w:val="00CC0262"/>
    <w:rsid w:val="00CC7DB3"/>
    <w:rsid w:val="00CD2946"/>
    <w:rsid w:val="00CD6164"/>
    <w:rsid w:val="00CF3F5B"/>
    <w:rsid w:val="00D02F17"/>
    <w:rsid w:val="00D33B22"/>
    <w:rsid w:val="00D52A20"/>
    <w:rsid w:val="00D560CE"/>
    <w:rsid w:val="00D864C0"/>
    <w:rsid w:val="00D91295"/>
    <w:rsid w:val="00DB6E01"/>
    <w:rsid w:val="00DD6943"/>
    <w:rsid w:val="00DE43EB"/>
    <w:rsid w:val="00DF01E8"/>
    <w:rsid w:val="00DF0D25"/>
    <w:rsid w:val="00E04576"/>
    <w:rsid w:val="00E25B08"/>
    <w:rsid w:val="00E25F9D"/>
    <w:rsid w:val="00E33171"/>
    <w:rsid w:val="00E50397"/>
    <w:rsid w:val="00E514E0"/>
    <w:rsid w:val="00E563B0"/>
    <w:rsid w:val="00E66B2C"/>
    <w:rsid w:val="00E92B25"/>
    <w:rsid w:val="00E940E5"/>
    <w:rsid w:val="00ED69F2"/>
    <w:rsid w:val="00EF0174"/>
    <w:rsid w:val="00F03C26"/>
    <w:rsid w:val="00F12D54"/>
    <w:rsid w:val="00F32909"/>
    <w:rsid w:val="00F441D7"/>
    <w:rsid w:val="00F45E80"/>
    <w:rsid w:val="00F6182B"/>
    <w:rsid w:val="00FD63B1"/>
    <w:rsid w:val="00FE3244"/>
    <w:rsid w:val="00FE619A"/>
    <w:rsid w:val="00FF6C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715662952">
      <w:bodyDiv w:val="1"/>
      <w:marLeft w:val="0"/>
      <w:marRight w:val="0"/>
      <w:marTop w:val="0"/>
      <w:marBottom w:val="0"/>
      <w:divBdr>
        <w:top w:val="none" w:sz="0" w:space="0" w:color="auto"/>
        <w:left w:val="none" w:sz="0" w:space="0" w:color="auto"/>
        <w:bottom w:val="none" w:sz="0" w:space="0" w:color="auto"/>
        <w:right w:val="none" w:sz="0" w:space="0" w:color="auto"/>
      </w:divBdr>
    </w:div>
    <w:div w:id="730689840">
      <w:bodyDiv w:val="1"/>
      <w:marLeft w:val="0"/>
      <w:marRight w:val="0"/>
      <w:marTop w:val="0"/>
      <w:marBottom w:val="0"/>
      <w:divBdr>
        <w:top w:val="none" w:sz="0" w:space="0" w:color="auto"/>
        <w:left w:val="none" w:sz="0" w:space="0" w:color="auto"/>
        <w:bottom w:val="none" w:sz="0" w:space="0" w:color="auto"/>
        <w:right w:val="none" w:sz="0" w:space="0" w:color="auto"/>
      </w:divBdr>
    </w:div>
    <w:div w:id="851457242">
      <w:bodyDiv w:val="1"/>
      <w:marLeft w:val="0"/>
      <w:marRight w:val="0"/>
      <w:marTop w:val="0"/>
      <w:marBottom w:val="0"/>
      <w:divBdr>
        <w:top w:val="none" w:sz="0" w:space="0" w:color="auto"/>
        <w:left w:val="none" w:sz="0" w:space="0" w:color="auto"/>
        <w:bottom w:val="none" w:sz="0" w:space="0" w:color="auto"/>
        <w:right w:val="none" w:sz="0" w:space="0" w:color="auto"/>
      </w:divBdr>
    </w:div>
    <w:div w:id="1459910985">
      <w:bodyDiv w:val="1"/>
      <w:marLeft w:val="0"/>
      <w:marRight w:val="0"/>
      <w:marTop w:val="0"/>
      <w:marBottom w:val="0"/>
      <w:divBdr>
        <w:top w:val="none" w:sz="0" w:space="0" w:color="auto"/>
        <w:left w:val="none" w:sz="0" w:space="0" w:color="auto"/>
        <w:bottom w:val="none" w:sz="0" w:space="0" w:color="auto"/>
        <w:right w:val="none" w:sz="0" w:space="0" w:color="auto"/>
      </w:divBdr>
    </w:div>
    <w:div w:id="166620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2B3C-3A4F-4B01-B24B-712911D3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9</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3</cp:revision>
  <cp:lastPrinted>2016-03-07T12:21:00Z</cp:lastPrinted>
  <dcterms:created xsi:type="dcterms:W3CDTF">2016-03-10T11:16:00Z</dcterms:created>
  <dcterms:modified xsi:type="dcterms:W3CDTF">2016-06-16T18:32:00Z</dcterms:modified>
</cp:coreProperties>
</file>